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A77C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4D0AB5" w:rsidRPr="00AF5371" w:rsidRDefault="004D0AB5" w:rsidP="004D0A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B5" w:rsidRPr="00AF5371" w:rsidRDefault="004D0AB5" w:rsidP="004D0A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>РАСПОРЯЖЕНИЕ</w:t>
      </w:r>
    </w:p>
    <w:p w:rsidR="004D0AB5" w:rsidRPr="00AF5371" w:rsidRDefault="001C31E1" w:rsidP="001C31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7.2019</w:t>
      </w:r>
      <w:r w:rsidR="004D0AB5" w:rsidRPr="00AF5371">
        <w:rPr>
          <w:rFonts w:ascii="Times New Roman" w:hAnsi="Times New Roman"/>
          <w:sz w:val="28"/>
          <w:szCs w:val="28"/>
        </w:rPr>
        <w:t xml:space="preserve">  </w:t>
      </w:r>
      <w:r w:rsidR="00423F8B">
        <w:rPr>
          <w:rFonts w:ascii="Times New Roman" w:hAnsi="Times New Roman"/>
          <w:sz w:val="28"/>
          <w:szCs w:val="28"/>
        </w:rPr>
        <w:t xml:space="preserve">                  </w:t>
      </w:r>
      <w:r w:rsidR="006E235E">
        <w:rPr>
          <w:rFonts w:ascii="Times New Roman" w:hAnsi="Times New Roman"/>
          <w:sz w:val="28"/>
          <w:szCs w:val="28"/>
        </w:rPr>
        <w:t xml:space="preserve">   </w:t>
      </w:r>
      <w:r w:rsidR="00423F8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23F8B">
        <w:rPr>
          <w:rFonts w:ascii="Times New Roman" w:hAnsi="Times New Roman"/>
          <w:sz w:val="28"/>
          <w:szCs w:val="28"/>
        </w:rPr>
        <w:t xml:space="preserve"> </w:t>
      </w:r>
      <w:r w:rsidR="00C8405B">
        <w:rPr>
          <w:rFonts w:ascii="Times New Roman" w:hAnsi="Times New Roman"/>
          <w:sz w:val="28"/>
          <w:szCs w:val="28"/>
        </w:rPr>
        <w:t xml:space="preserve">г. Семикаракорск  </w:t>
      </w:r>
      <w:r w:rsidR="004D0AB5" w:rsidRPr="00AF5371">
        <w:rPr>
          <w:rFonts w:ascii="Times New Roman" w:hAnsi="Times New Roman"/>
          <w:sz w:val="28"/>
          <w:szCs w:val="28"/>
        </w:rPr>
        <w:t xml:space="preserve">                                        №</w:t>
      </w:r>
      <w:r w:rsidR="008C7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</w:t>
      </w:r>
    </w:p>
    <w:p w:rsidR="004D0AB5" w:rsidRPr="00AF5371" w:rsidRDefault="00A60A5E" w:rsidP="004D0AB5">
      <w:pPr>
        <w:pStyle w:val="ConsPlusNormal0"/>
        <w:jc w:val="center"/>
        <w:rPr>
          <w:szCs w:val="28"/>
        </w:rPr>
      </w:pPr>
      <w:r>
        <w:rPr>
          <w:szCs w:val="28"/>
        </w:rPr>
        <w:t>О</w:t>
      </w:r>
      <w:r w:rsidR="004D0AB5">
        <w:rPr>
          <w:szCs w:val="28"/>
        </w:rPr>
        <w:t xml:space="preserve">б исполнении плана реализации </w:t>
      </w:r>
      <w:r w:rsidR="004D0AB5" w:rsidRPr="00AF5371">
        <w:rPr>
          <w:szCs w:val="28"/>
        </w:rPr>
        <w:t>муниципальной</w:t>
      </w:r>
    </w:p>
    <w:p w:rsidR="004D0AB5" w:rsidRPr="00AF5371" w:rsidRDefault="004D0AB5" w:rsidP="004D0AB5">
      <w:pPr>
        <w:pStyle w:val="ConsPlusNormal0"/>
        <w:jc w:val="center"/>
        <w:rPr>
          <w:szCs w:val="28"/>
        </w:rPr>
      </w:pPr>
      <w:r w:rsidRPr="00AF5371">
        <w:rPr>
          <w:szCs w:val="28"/>
        </w:rPr>
        <w:t>программы Семикаракорского городского поселения</w:t>
      </w:r>
    </w:p>
    <w:p w:rsidR="004D0AB5" w:rsidRDefault="004D0AB5" w:rsidP="00C8405B">
      <w:pPr>
        <w:pStyle w:val="ConsPlusNormal0"/>
        <w:jc w:val="center"/>
        <w:rPr>
          <w:szCs w:val="28"/>
        </w:rPr>
      </w:pPr>
      <w:r w:rsidRPr="00AF5371">
        <w:rPr>
          <w:szCs w:val="28"/>
        </w:rPr>
        <w:t>«</w:t>
      </w:r>
      <w:r>
        <w:rPr>
          <w:szCs w:val="28"/>
        </w:rPr>
        <w:t>М</w:t>
      </w:r>
      <w:r w:rsidR="00A77C5B">
        <w:rPr>
          <w:szCs w:val="28"/>
        </w:rPr>
        <w:t>олодежь Семикарако</w:t>
      </w:r>
      <w:r w:rsidR="001C31E1">
        <w:rPr>
          <w:szCs w:val="28"/>
        </w:rPr>
        <w:t>рс</w:t>
      </w:r>
      <w:r w:rsidR="00A77C5B">
        <w:rPr>
          <w:szCs w:val="28"/>
        </w:rPr>
        <w:t>ка</w:t>
      </w:r>
      <w:r w:rsidRPr="00AF5371">
        <w:rPr>
          <w:szCs w:val="28"/>
        </w:rPr>
        <w:t>»</w:t>
      </w:r>
      <w:r w:rsidRPr="003B2CC2">
        <w:rPr>
          <w:szCs w:val="28"/>
        </w:rPr>
        <w:t xml:space="preserve"> </w:t>
      </w:r>
      <w:r w:rsidR="00AA5F3D">
        <w:rPr>
          <w:szCs w:val="28"/>
        </w:rPr>
        <w:t>за 1 полугодие 201</w:t>
      </w:r>
      <w:r w:rsidR="00723139">
        <w:rPr>
          <w:szCs w:val="28"/>
        </w:rPr>
        <w:t>9</w:t>
      </w:r>
      <w:r>
        <w:rPr>
          <w:szCs w:val="28"/>
        </w:rPr>
        <w:t xml:space="preserve"> года</w:t>
      </w:r>
    </w:p>
    <w:p w:rsidR="00C8405B" w:rsidRPr="00C8405B" w:rsidRDefault="00C8405B" w:rsidP="00C8405B">
      <w:pPr>
        <w:pStyle w:val="ConsPlusNormal0"/>
        <w:jc w:val="center"/>
        <w:rPr>
          <w:szCs w:val="28"/>
        </w:rPr>
      </w:pPr>
    </w:p>
    <w:p w:rsidR="004D0AB5" w:rsidRPr="00233E56" w:rsidRDefault="00723139" w:rsidP="00A77C5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23139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 программ Семикаракорского городского поселения»</w:t>
      </w:r>
      <w:r w:rsidR="004D0AB5" w:rsidRPr="00233E56">
        <w:rPr>
          <w:rFonts w:ascii="Times New Roman" w:hAnsi="Times New Roman"/>
          <w:sz w:val="28"/>
          <w:szCs w:val="28"/>
        </w:rPr>
        <w:t>:</w:t>
      </w:r>
    </w:p>
    <w:p w:rsidR="004D0AB5" w:rsidRPr="00233E56" w:rsidRDefault="004D0AB5" w:rsidP="00C8405B">
      <w:pPr>
        <w:ind w:left="426"/>
        <w:rPr>
          <w:rFonts w:ascii="Times New Roman" w:hAnsi="Times New Roman"/>
          <w:sz w:val="28"/>
          <w:szCs w:val="28"/>
        </w:rPr>
      </w:pPr>
    </w:p>
    <w:p w:rsidR="00A77C5B" w:rsidRDefault="00A60A5E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>
        <w:rPr>
          <w:szCs w:val="28"/>
        </w:rPr>
        <w:t>Принять к сведению</w:t>
      </w:r>
      <w:r w:rsidR="004D0AB5">
        <w:rPr>
          <w:szCs w:val="28"/>
        </w:rPr>
        <w:t xml:space="preserve"> отчёт</w:t>
      </w:r>
      <w:r w:rsidR="004D0AB5" w:rsidRPr="00DC7D85">
        <w:rPr>
          <w:szCs w:val="28"/>
        </w:rPr>
        <w:t xml:space="preserve"> </w:t>
      </w:r>
      <w:r w:rsidR="004D0AB5">
        <w:rPr>
          <w:szCs w:val="28"/>
        </w:rPr>
        <w:t xml:space="preserve">об исполнении плана реализации </w:t>
      </w:r>
      <w:r w:rsidR="004D0AB5" w:rsidRPr="00AF5371">
        <w:rPr>
          <w:szCs w:val="28"/>
        </w:rPr>
        <w:t>муниципальной</w:t>
      </w:r>
      <w:r w:rsidR="004D0AB5">
        <w:rPr>
          <w:szCs w:val="28"/>
        </w:rPr>
        <w:t xml:space="preserve"> </w:t>
      </w:r>
      <w:r w:rsidR="004D0AB5" w:rsidRPr="00AF5371">
        <w:t>программы Семикаракорского городского поселения</w:t>
      </w:r>
      <w:r w:rsidR="004D0AB5">
        <w:t xml:space="preserve"> </w:t>
      </w:r>
      <w:r w:rsidR="004D0AB5" w:rsidRPr="00AF5371">
        <w:t>«</w:t>
      </w:r>
      <w:r w:rsidR="004D0AB5">
        <w:t>М</w:t>
      </w:r>
      <w:r w:rsidR="00A77C5B">
        <w:t>олодежь Семикаракорска</w:t>
      </w:r>
      <w:r w:rsidR="004D0AB5" w:rsidRPr="00AF5371">
        <w:t>»</w:t>
      </w:r>
      <w:r w:rsidR="004D0AB5" w:rsidRPr="003B2CC2">
        <w:t xml:space="preserve"> </w:t>
      </w:r>
      <w:r w:rsidR="004D0AB5">
        <w:t>за 1 полугодие 201</w:t>
      </w:r>
      <w:r w:rsidR="00723139">
        <w:t>9</w:t>
      </w:r>
      <w:r w:rsidR="004D0AB5">
        <w:t xml:space="preserve"> года </w:t>
      </w:r>
      <w:r w:rsidR="004D0AB5" w:rsidRPr="00AF5371">
        <w:t>с</w:t>
      </w:r>
      <w:r w:rsidR="004D0AB5">
        <w:t>огласно приложению</w:t>
      </w:r>
      <w:r w:rsidR="003F0259">
        <w:t xml:space="preserve"> </w:t>
      </w:r>
      <w:r w:rsidR="004D0AB5">
        <w:t xml:space="preserve"> к настоящему </w:t>
      </w:r>
      <w:r w:rsidR="004D0AB5" w:rsidRPr="00AF5371">
        <w:t>распоряжению.</w:t>
      </w:r>
    </w:p>
    <w:p w:rsidR="004D0AB5" w:rsidRDefault="004D0AB5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 w:rsidRPr="00A77C5B">
        <w:rPr>
          <w:szCs w:val="28"/>
        </w:rPr>
        <w:t>Настоящее распоряжение всту</w:t>
      </w:r>
      <w:r w:rsidR="008C7593" w:rsidRPr="00A77C5B">
        <w:rPr>
          <w:szCs w:val="28"/>
        </w:rPr>
        <w:t>пает в силу со  дня его издания</w:t>
      </w:r>
      <w:r w:rsidRPr="00A77C5B">
        <w:rPr>
          <w:szCs w:val="28"/>
        </w:rPr>
        <w:t>.</w:t>
      </w:r>
    </w:p>
    <w:p w:rsidR="004D0AB5" w:rsidRPr="00A77C5B" w:rsidRDefault="00A77C5B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 w:rsidRPr="00A77C5B">
        <w:rPr>
          <w:szCs w:val="28"/>
        </w:rPr>
        <w:t xml:space="preserve"> </w:t>
      </w:r>
      <w:r>
        <w:rPr>
          <w:szCs w:val="28"/>
        </w:rPr>
        <w:t>К</w:t>
      </w:r>
      <w:r w:rsidR="004D0AB5" w:rsidRPr="00A77C5B">
        <w:rPr>
          <w:szCs w:val="28"/>
        </w:rPr>
        <w:t xml:space="preserve">онтроль за  исполнением  распоряжения возложить на заместителя </w:t>
      </w:r>
      <w:r w:rsidR="006E235E" w:rsidRPr="00A77C5B">
        <w:rPr>
          <w:szCs w:val="28"/>
        </w:rPr>
        <w:t>г</w:t>
      </w:r>
      <w:r w:rsidR="004D0AB5" w:rsidRPr="00A77C5B">
        <w:rPr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C8405B" w:rsidRDefault="00C8405B" w:rsidP="00C8405B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:rsidR="00C8405B" w:rsidRDefault="00C8405B" w:rsidP="00C8405B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:rsidR="006E235E" w:rsidRDefault="00A77C5B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D0AB5" w:rsidRPr="00AF537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D0AB5" w:rsidRPr="00AF5371">
        <w:rPr>
          <w:rFonts w:ascii="Times New Roman" w:hAnsi="Times New Roman"/>
          <w:sz w:val="28"/>
          <w:szCs w:val="28"/>
        </w:rPr>
        <w:t xml:space="preserve"> </w:t>
      </w:r>
      <w:r w:rsidR="006E235E">
        <w:rPr>
          <w:rFonts w:ascii="Times New Roman" w:hAnsi="Times New Roman"/>
          <w:sz w:val="28"/>
          <w:szCs w:val="28"/>
        </w:rPr>
        <w:t>Администрации</w:t>
      </w:r>
    </w:p>
    <w:p w:rsidR="004D0AB5" w:rsidRPr="00AF5371" w:rsidRDefault="004D0AB5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4D0AB5" w:rsidRPr="00AF5371" w:rsidRDefault="004D0AB5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городского  поселения                                                                      </w:t>
      </w:r>
      <w:r w:rsidR="00A77C5B">
        <w:rPr>
          <w:rFonts w:ascii="Times New Roman" w:hAnsi="Times New Roman"/>
          <w:sz w:val="28"/>
          <w:szCs w:val="28"/>
        </w:rPr>
        <w:t>Г.В. Юсина</w:t>
      </w:r>
    </w:p>
    <w:p w:rsidR="00C8405B" w:rsidRDefault="00C8405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339CF" w:rsidRDefault="00B339CF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339CF" w:rsidRDefault="00B339CF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8405B" w:rsidRDefault="00C8405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C31E1" w:rsidRDefault="001C31E1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C31E1" w:rsidRDefault="001C31E1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C31E1" w:rsidRDefault="001C31E1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D0AB5" w:rsidRPr="009E28BE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Распоряжение вносит:</w:t>
      </w:r>
    </w:p>
    <w:p w:rsidR="004D0AB5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Зам</w:t>
      </w:r>
      <w:r w:rsidR="00E433AB">
        <w:rPr>
          <w:rFonts w:ascii="Times New Roman" w:hAnsi="Times New Roman" w:cs="Times New Roman"/>
        </w:rPr>
        <w:t>еститель</w:t>
      </w:r>
      <w:r w:rsidR="006E235E">
        <w:rPr>
          <w:rFonts w:ascii="Times New Roman" w:hAnsi="Times New Roman" w:cs="Times New Roman"/>
        </w:rPr>
        <w:t xml:space="preserve"> г</w:t>
      </w:r>
      <w:r w:rsidRPr="009E28BE">
        <w:rPr>
          <w:rFonts w:ascii="Times New Roman" w:hAnsi="Times New Roman" w:cs="Times New Roman"/>
        </w:rPr>
        <w:t>лавы Администрации</w:t>
      </w:r>
    </w:p>
    <w:p w:rsidR="00E433AB" w:rsidRDefault="00E433A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городского поселения </w:t>
      </w:r>
    </w:p>
    <w:p w:rsidR="00E433AB" w:rsidRPr="009E28BE" w:rsidRDefault="00E433A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ому развитию и организационной работе</w:t>
      </w:r>
    </w:p>
    <w:p w:rsidR="004D0AB5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Г.В. Юсина</w:t>
      </w:r>
    </w:p>
    <w:p w:rsidR="009E6A0B" w:rsidRPr="009E28BE" w:rsidRDefault="009E6A0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A77C5B">
        <w:rPr>
          <w:rFonts w:ascii="Times New Roman" w:hAnsi="Times New Roman" w:cs="Times New Roman"/>
        </w:rPr>
        <w:t>Деревенченко С.Ю.</w:t>
      </w:r>
    </w:p>
    <w:p w:rsidR="004D0AB5" w:rsidRPr="00AF5371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D0AB5" w:rsidRPr="00DB1BE1" w:rsidRDefault="004D0AB5" w:rsidP="00DB1BE1">
      <w:pPr>
        <w:rPr>
          <w:rFonts w:ascii="Times New Roman" w:hAnsi="Times New Roman"/>
          <w:szCs w:val="28"/>
        </w:rPr>
        <w:sectPr w:rsidR="004D0AB5" w:rsidRPr="00DB1BE1" w:rsidSect="001C31E1">
          <w:footerReference w:type="even" r:id="rId8"/>
          <w:footerReference w:type="default" r:id="rId9"/>
          <w:pgSz w:w="11907" w:h="16840" w:code="9"/>
          <w:pgMar w:top="709" w:right="850" w:bottom="709" w:left="1276" w:header="720" w:footer="720" w:gutter="0"/>
          <w:cols w:space="720"/>
          <w:titlePg/>
          <w:docGrid w:linePitch="299"/>
        </w:sectPr>
      </w:pPr>
    </w:p>
    <w:p w:rsidR="004D0AB5" w:rsidRPr="009E28BE" w:rsidRDefault="00A130D5" w:rsidP="001C31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4D0AB5" w:rsidRPr="009E28BE">
        <w:rPr>
          <w:rFonts w:ascii="Times New Roman" w:hAnsi="Times New Roman"/>
          <w:sz w:val="28"/>
          <w:szCs w:val="28"/>
        </w:rPr>
        <w:t>Приложение</w:t>
      </w:r>
      <w:r w:rsidR="00B339CF">
        <w:rPr>
          <w:rFonts w:ascii="Times New Roman" w:hAnsi="Times New Roman"/>
          <w:sz w:val="28"/>
          <w:szCs w:val="28"/>
        </w:rPr>
        <w:t xml:space="preserve"> </w:t>
      </w:r>
    </w:p>
    <w:p w:rsidR="004D0AB5" w:rsidRPr="009E28BE" w:rsidRDefault="004D0AB5" w:rsidP="00A13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1C31E1" w:rsidRDefault="004D0AB5" w:rsidP="004D0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Семикаракорского</w:t>
      </w:r>
      <w:r w:rsidR="001C31E1">
        <w:rPr>
          <w:rFonts w:ascii="Times New Roman" w:hAnsi="Times New Roman"/>
          <w:sz w:val="28"/>
          <w:szCs w:val="28"/>
        </w:rPr>
        <w:t xml:space="preserve"> </w:t>
      </w:r>
    </w:p>
    <w:p w:rsidR="004D0AB5" w:rsidRPr="009E28BE" w:rsidRDefault="004D0AB5" w:rsidP="004D0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D0AB5" w:rsidRPr="00A21F05" w:rsidRDefault="004D0AB5" w:rsidP="00A21F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9E28BE">
        <w:rPr>
          <w:rFonts w:ascii="Times New Roman" w:hAnsi="Times New Roman"/>
          <w:sz w:val="28"/>
          <w:szCs w:val="28"/>
        </w:rPr>
        <w:t>от</w:t>
      </w:r>
      <w:r w:rsidR="00F1224A">
        <w:rPr>
          <w:rFonts w:ascii="Times New Roman" w:hAnsi="Times New Roman"/>
          <w:sz w:val="28"/>
          <w:szCs w:val="28"/>
        </w:rPr>
        <w:t xml:space="preserve"> </w:t>
      </w:r>
      <w:r w:rsidR="001C31E1">
        <w:rPr>
          <w:rFonts w:ascii="Times New Roman" w:hAnsi="Times New Roman"/>
          <w:sz w:val="28"/>
          <w:szCs w:val="28"/>
        </w:rPr>
        <w:t>04.07.</w:t>
      </w:r>
      <w:r w:rsidRPr="009E28BE">
        <w:rPr>
          <w:rFonts w:ascii="Times New Roman" w:hAnsi="Times New Roman"/>
          <w:sz w:val="28"/>
          <w:szCs w:val="28"/>
        </w:rPr>
        <w:t>201</w:t>
      </w:r>
      <w:r w:rsidR="00A0542F">
        <w:rPr>
          <w:rFonts w:ascii="Times New Roman" w:hAnsi="Times New Roman"/>
          <w:sz w:val="28"/>
          <w:szCs w:val="28"/>
        </w:rPr>
        <w:t>9</w:t>
      </w:r>
      <w:r w:rsidRPr="009E28BE">
        <w:rPr>
          <w:rFonts w:ascii="Times New Roman" w:hAnsi="Times New Roman"/>
          <w:sz w:val="28"/>
          <w:szCs w:val="28"/>
        </w:rPr>
        <w:t xml:space="preserve">  №</w:t>
      </w:r>
      <w:r w:rsidR="001C31E1">
        <w:rPr>
          <w:rFonts w:ascii="Times New Roman" w:hAnsi="Times New Roman"/>
          <w:sz w:val="28"/>
          <w:szCs w:val="28"/>
        </w:rPr>
        <w:t xml:space="preserve"> 126</w:t>
      </w:r>
      <w:r w:rsidR="00801C32">
        <w:rPr>
          <w:rFonts w:ascii="Times New Roman" w:hAnsi="Times New Roman"/>
          <w:sz w:val="28"/>
          <w:szCs w:val="28"/>
        </w:rPr>
        <w:t xml:space="preserve"> </w:t>
      </w:r>
      <w:r w:rsidR="006A1D24">
        <w:rPr>
          <w:rFonts w:ascii="Times New Roman" w:hAnsi="Times New Roman"/>
          <w:sz w:val="28"/>
          <w:szCs w:val="28"/>
        </w:rPr>
        <w:t xml:space="preserve"> </w:t>
      </w:r>
    </w:p>
    <w:p w:rsidR="00C8405B" w:rsidRDefault="00C8405B" w:rsidP="00C8405B">
      <w:pPr>
        <w:spacing w:after="0" w:line="240" w:lineRule="auto"/>
        <w:jc w:val="center"/>
        <w:rPr>
          <w:rFonts w:ascii="Times New Roman" w:hAnsi="Times New Roman"/>
        </w:rPr>
      </w:pP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ОТЧЕТ</w:t>
      </w:r>
    </w:p>
    <w:p w:rsidR="00C17544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 программы </w:t>
      </w: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«М</w:t>
      </w:r>
      <w:r w:rsidR="00A77C5B">
        <w:rPr>
          <w:rFonts w:ascii="Times New Roman" w:hAnsi="Times New Roman" w:cs="Times New Roman"/>
          <w:sz w:val="28"/>
          <w:szCs w:val="28"/>
        </w:rPr>
        <w:t>олодежь Семикаракорска</w:t>
      </w:r>
      <w:r w:rsidRPr="00D20522">
        <w:rPr>
          <w:rFonts w:ascii="Times New Roman" w:hAnsi="Times New Roman" w:cs="Times New Roman"/>
          <w:sz w:val="28"/>
          <w:szCs w:val="28"/>
        </w:rPr>
        <w:t>»  за 1 полугодие  2019 г.</w:t>
      </w: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C17544" w:rsidRPr="0031089D" w:rsidTr="006A6AC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0C3D68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  <w:p w:rsidR="00D20522" w:rsidRPr="0031089D" w:rsidRDefault="005F10F9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127" w:history="1">
              <w:r w:rsidR="00D20522"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2E46D3" w:rsidRDefault="00D20522" w:rsidP="0064520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2E46D3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6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20522" w:rsidRPr="00491166" w:rsidRDefault="005F10F9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20522" w:rsidRPr="004053D3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="00D20522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D20522" w:rsidRPr="004053D3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</w:tr>
      <w:tr w:rsidR="00C17544" w:rsidRPr="0031089D" w:rsidTr="006A6AC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0522" w:rsidRPr="0031089D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2E46D3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22" w:rsidRPr="007A34FD" w:rsidRDefault="00D20522" w:rsidP="00D2052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20522" w:rsidRPr="00415E7F" w:rsidRDefault="00D20522" w:rsidP="00D2052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C17544" w:rsidRPr="0031089D" w:rsidTr="006A6AC3">
        <w:trPr>
          <w:tblHeader/>
          <w:tblCellSpacing w:w="5" w:type="nil"/>
        </w:trPr>
        <w:tc>
          <w:tcPr>
            <w:tcW w:w="426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C5B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A77C5B" w:rsidRPr="001444D1" w:rsidRDefault="00A77C5B" w:rsidP="00A77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C5B" w:rsidRDefault="00A77C5B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24DB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77C5B" w:rsidRPr="00001FF6" w:rsidRDefault="00A77C5B" w:rsidP="00A77C5B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  <w:tc>
          <w:tcPr>
            <w:tcW w:w="2268" w:type="dxa"/>
          </w:tcPr>
          <w:p w:rsidR="00BC4CE4" w:rsidRDefault="00A77C5B" w:rsidP="00A77C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  <w:r w:rsidR="00BC4CE4">
              <w:rPr>
                <w:rFonts w:ascii="Times New Roman" w:hAnsi="Times New Roman"/>
              </w:rPr>
              <w:t xml:space="preserve">, старший инспектор по делам молодежи и организационной работе </w:t>
            </w:r>
          </w:p>
          <w:p w:rsidR="00A77C5B" w:rsidRPr="009F3CF5" w:rsidRDefault="00BC4CE4" w:rsidP="00A77C5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  <w:p w:rsidR="00A77C5B" w:rsidRPr="00524DB6" w:rsidRDefault="00A77C5B" w:rsidP="00A77C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77C5B" w:rsidRDefault="00A77C5B" w:rsidP="00A77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ени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олодежи, охваченной  информационно-просветительскими мероприятиями; увеличени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е 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оличества выявленных стимулов, положительно влияющих на реализацию 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муниципальной молодежной политики на территории Семикаракорского городского поселения;</w:t>
            </w:r>
          </w:p>
          <w:p w:rsidR="00A77C5B" w:rsidRPr="003A6C93" w:rsidRDefault="00A77C5B" w:rsidP="00A77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рост доли молодежи, участвующей в мероприятиях на муниципальном уровне</w:t>
            </w:r>
          </w:p>
          <w:p w:rsidR="00A77C5B" w:rsidRPr="00524DB6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7C5B" w:rsidRPr="00DB72AE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1C3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7C5B" w:rsidRPr="00DB72AE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1C3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77C5B" w:rsidRDefault="00A77C5B" w:rsidP="00A77C5B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:rsidR="00A77C5B" w:rsidRDefault="00A77C5B" w:rsidP="00A77C5B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A77C5B" w:rsidRPr="00DB72AE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77C5B" w:rsidRPr="0031089D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</w:tr>
      <w:tr w:rsidR="001C31E1" w:rsidRPr="0031089D" w:rsidTr="00BC4CE4">
        <w:trPr>
          <w:trHeight w:val="410"/>
          <w:tblCellSpacing w:w="5" w:type="nil"/>
        </w:trPr>
        <w:tc>
          <w:tcPr>
            <w:tcW w:w="426" w:type="dxa"/>
          </w:tcPr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3A6C93">
              <w:rPr>
                <w:rFonts w:ascii="Times New Roman" w:hAnsi="Times New Roman" w:cs="Times New Roman"/>
                <w:b/>
              </w:rPr>
              <w:t xml:space="preserve">мероприятие 1.1 </w:t>
            </w:r>
          </w:p>
          <w:p w:rsidR="001C31E1" w:rsidRPr="00001FF6" w:rsidRDefault="001C31E1" w:rsidP="00A77C5B">
            <w:pPr>
              <w:pStyle w:val="ConsPlusCell"/>
              <w:rPr>
                <w:rFonts w:ascii="Times New Roman" w:hAnsi="Times New Roman" w:cs="Times New Roman"/>
              </w:rPr>
            </w:pPr>
            <w:r w:rsidRPr="003A6C93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Обеспечение проведения ме</w:t>
            </w:r>
            <w:r w:rsidRPr="00001FF6">
              <w:rPr>
                <w:rFonts w:ascii="Times New Roman" w:hAnsi="Times New Roman" w:cs="Times New Roman"/>
              </w:rPr>
              <w:softHyphen/>
              <w:t>роприятий по формирова</w:t>
            </w:r>
            <w:r w:rsidRPr="00001FF6">
              <w:rPr>
                <w:rFonts w:ascii="Times New Roman" w:hAnsi="Times New Roman" w:cs="Times New Roman"/>
              </w:rPr>
              <w:softHyphen/>
              <w:t>нию целостной системы под</w:t>
            </w:r>
            <w:r w:rsidRPr="00001FF6">
              <w:rPr>
                <w:rFonts w:ascii="Times New Roman" w:hAnsi="Times New Roman" w:cs="Times New Roman"/>
              </w:rPr>
              <w:softHyphen/>
              <w:t>держки облада</w:t>
            </w:r>
            <w:r w:rsidRPr="00001FF6">
              <w:rPr>
                <w:rFonts w:ascii="Times New Roman" w:hAnsi="Times New Roman" w:cs="Times New Roman"/>
              </w:rPr>
              <w:softHyphen/>
              <w:t>ющей лидер</w:t>
            </w:r>
            <w:r w:rsidRPr="00001FF6">
              <w:rPr>
                <w:rFonts w:ascii="Times New Roman" w:hAnsi="Times New Roman" w:cs="Times New Roman"/>
              </w:rPr>
              <w:softHyphen/>
              <w:t>скими навыками инициативной и талантливой мо</w:t>
            </w:r>
            <w:r w:rsidRPr="00001FF6">
              <w:rPr>
                <w:rFonts w:ascii="Times New Roman" w:hAnsi="Times New Roman" w:cs="Times New Roman"/>
              </w:rPr>
              <w:softHyphen/>
              <w:t>лодежи»</w:t>
            </w:r>
          </w:p>
        </w:tc>
        <w:tc>
          <w:tcPr>
            <w:tcW w:w="2268" w:type="dxa"/>
          </w:tcPr>
          <w:p w:rsidR="001C31E1" w:rsidRPr="00524DB6" w:rsidRDefault="001C31E1" w:rsidP="00A77C5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по делам молодежи и организационной работе</w:t>
            </w:r>
          </w:p>
          <w:p w:rsidR="001C31E1" w:rsidRPr="00524DB6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</w:tcPr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001FF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BC4C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31E1" w:rsidRPr="00955E8F" w:rsidRDefault="001C31E1" w:rsidP="00A77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1C31E1" w:rsidRDefault="001C31E1" w:rsidP="00BC4C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31E1" w:rsidRPr="00955E8F" w:rsidRDefault="001C31E1" w:rsidP="00A77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701" w:type="dxa"/>
          </w:tcPr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1C31E1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 xml:space="preserve">Мероприятие 1.1.1. </w:t>
            </w:r>
          </w:p>
          <w:p w:rsidR="001C31E1" w:rsidRDefault="001C31E1" w:rsidP="00645209">
            <w:pPr>
              <w:pStyle w:val="ConsPlusCell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 xml:space="preserve">Летняя развлекательная программа </w:t>
            </w: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/>
              </w:rPr>
              <w:t>«Молодежная поляна»</w:t>
            </w:r>
          </w:p>
        </w:tc>
        <w:tc>
          <w:tcPr>
            <w:tcW w:w="2268" w:type="dxa"/>
            <w:vMerge w:val="restart"/>
          </w:tcPr>
          <w:p w:rsidR="001C31E1" w:rsidRPr="00524DB6" w:rsidRDefault="001C31E1" w:rsidP="00A259D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по делам молодежи и организационной работе</w:t>
            </w:r>
          </w:p>
          <w:p w:rsidR="001C31E1" w:rsidRPr="009F3CF5" w:rsidRDefault="001C31E1" w:rsidP="00BC4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Деревенченко С.Ю.</w:t>
            </w:r>
          </w:p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1C31E1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C31E1" w:rsidRPr="0031089D" w:rsidTr="00645209">
        <w:trPr>
          <w:trHeight w:val="844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1E1" w:rsidRDefault="001C31E1" w:rsidP="00645209">
            <w:pPr>
              <w:spacing w:after="0"/>
              <w:rPr>
                <w:rFonts w:ascii="Times New Roman" w:hAnsi="Times New Roman"/>
              </w:rPr>
            </w:pPr>
            <w:r w:rsidRPr="00EF72D2">
              <w:rPr>
                <w:rFonts w:ascii="Times New Roman" w:hAnsi="Times New Roman"/>
              </w:rPr>
              <w:t>Мероприятие</w:t>
            </w:r>
            <w:r w:rsidRPr="00524DB6">
              <w:rPr>
                <w:rFonts w:ascii="Times New Roman" w:hAnsi="Times New Roman"/>
              </w:rPr>
              <w:t xml:space="preserve"> 1.1.2</w:t>
            </w:r>
            <w:r>
              <w:rPr>
                <w:rFonts w:ascii="Times New Roman" w:hAnsi="Times New Roman"/>
              </w:rPr>
              <w:t>.</w:t>
            </w:r>
          </w:p>
          <w:p w:rsidR="001C31E1" w:rsidRPr="00524DB6" w:rsidRDefault="001C31E1" w:rsidP="00645209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268" w:type="dxa"/>
            <w:vMerge/>
          </w:tcPr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</w:tr>
      <w:tr w:rsidR="001C31E1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EF72D2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1C31E1" w:rsidRPr="00001FF6" w:rsidRDefault="001C31E1" w:rsidP="006452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1FF6">
              <w:rPr>
                <w:rFonts w:ascii="Times New Roman" w:hAnsi="Times New Roman" w:cs="Times New Roman"/>
              </w:rPr>
              <w:t>«</w:t>
            </w:r>
            <w:r w:rsidRPr="00001FF6">
              <w:rPr>
                <w:rFonts w:ascii="Times New Roman" w:hAnsi="Times New Roman" w:cs="Times New Roman"/>
                <w:bCs/>
              </w:rPr>
              <w:t>Обеспечение проведе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можностях собствен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ого развитии»</w:t>
            </w:r>
          </w:p>
        </w:tc>
        <w:tc>
          <w:tcPr>
            <w:tcW w:w="2268" w:type="dxa"/>
            <w:vMerge/>
          </w:tcPr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мол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дых людей, принимающих участие в мер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 xml:space="preserve">приятиях  различной направленност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 и получение 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 xml:space="preserve">информаци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о </w:t>
            </w:r>
          </w:p>
          <w:p w:rsidR="001C31E1" w:rsidRPr="00001FF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bCs/>
                <w:szCs w:val="28"/>
              </w:rPr>
              <w:t>по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>енциальных возможностях собственного развития</w:t>
            </w:r>
          </w:p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</w:tr>
      <w:tr w:rsidR="001C31E1" w:rsidRPr="0031089D" w:rsidTr="00BC4CE4">
        <w:trPr>
          <w:trHeight w:val="410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>Мероприятие 1.2.1.</w:t>
            </w: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2268" w:type="dxa"/>
            <w:vMerge w:val="restart"/>
          </w:tcPr>
          <w:p w:rsidR="001C31E1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по делам молодежи и организационной работе </w:t>
            </w:r>
          </w:p>
          <w:p w:rsidR="001C31E1" w:rsidRPr="00524DB6" w:rsidRDefault="001C31E1" w:rsidP="0064520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  <w:vMerge/>
          </w:tcPr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645209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</w:tcPr>
          <w:p w:rsidR="001C31E1" w:rsidRDefault="001C31E1" w:rsidP="00645209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</w:tr>
      <w:tr w:rsidR="00BC4CE4" w:rsidRPr="0031089D" w:rsidTr="00645209">
        <w:trPr>
          <w:trHeight w:val="1008"/>
          <w:tblCellSpacing w:w="5" w:type="nil"/>
        </w:trPr>
        <w:tc>
          <w:tcPr>
            <w:tcW w:w="426" w:type="dxa"/>
          </w:tcPr>
          <w:p w:rsidR="00BC4CE4" w:rsidRDefault="00BC4CE4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программе        </w:t>
            </w:r>
          </w:p>
        </w:tc>
        <w:tc>
          <w:tcPr>
            <w:tcW w:w="2268" w:type="dxa"/>
            <w:vMerge/>
          </w:tcPr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BC4CE4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</w:tr>
    </w:tbl>
    <w:p w:rsidR="00A77C5B" w:rsidRDefault="00A77C5B" w:rsidP="006A6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77C5B" w:rsidSect="00BC4CE4">
          <w:pgSz w:w="16838" w:h="11906" w:orient="landscape"/>
          <w:pgMar w:top="709" w:right="536" w:bottom="1276" w:left="1134" w:header="709" w:footer="709" w:gutter="0"/>
          <w:cols w:space="708"/>
          <w:docGrid w:linePitch="360"/>
        </w:sectPr>
      </w:pPr>
    </w:p>
    <w:p w:rsidR="00F65E50" w:rsidRPr="009E28BE" w:rsidRDefault="006A6AC3" w:rsidP="006A6A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65E50" w:rsidRPr="009E28BE">
        <w:rPr>
          <w:rFonts w:ascii="Times New Roman" w:hAnsi="Times New Roman"/>
          <w:sz w:val="28"/>
          <w:szCs w:val="28"/>
        </w:rPr>
        <w:t>риложение</w:t>
      </w:r>
      <w:r w:rsidR="00F65E50">
        <w:rPr>
          <w:rFonts w:ascii="Times New Roman" w:hAnsi="Times New Roman"/>
          <w:sz w:val="28"/>
          <w:szCs w:val="28"/>
        </w:rPr>
        <w:t xml:space="preserve"> </w:t>
      </w:r>
    </w:p>
    <w:p w:rsidR="00F65E50" w:rsidRDefault="00F65E50" w:rsidP="00F65E50">
      <w:pPr>
        <w:pStyle w:val="ConsPlusNormal0"/>
        <w:ind w:left="426"/>
        <w:jc w:val="right"/>
        <w:rPr>
          <w:szCs w:val="28"/>
        </w:rPr>
      </w:pPr>
      <w:r w:rsidRPr="009E28BE">
        <w:rPr>
          <w:szCs w:val="28"/>
        </w:rPr>
        <w:t xml:space="preserve"> к </w:t>
      </w:r>
      <w:r>
        <w:rPr>
          <w:szCs w:val="28"/>
        </w:rPr>
        <w:t>отчёту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</w:t>
      </w:r>
    </w:p>
    <w:p w:rsidR="00F65E50" w:rsidRDefault="00F65E50" w:rsidP="00F65E50">
      <w:pPr>
        <w:pStyle w:val="ConsPlusNormal0"/>
        <w:ind w:left="426"/>
        <w:jc w:val="right"/>
      </w:pPr>
      <w:r>
        <w:rPr>
          <w:szCs w:val="28"/>
        </w:rPr>
        <w:t xml:space="preserve">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 xml:space="preserve">программы </w:t>
      </w:r>
    </w:p>
    <w:p w:rsidR="00F65E50" w:rsidRDefault="00F65E50" w:rsidP="00F65E50">
      <w:pPr>
        <w:pStyle w:val="ConsPlusNormal0"/>
        <w:ind w:left="426"/>
        <w:jc w:val="right"/>
      </w:pPr>
      <w:r w:rsidRPr="00AF5371">
        <w:t xml:space="preserve"> «</w:t>
      </w:r>
      <w:r>
        <w:t>М</w:t>
      </w:r>
      <w:r w:rsidR="00BC4CE4">
        <w:t>олодежь Семикаракорска</w:t>
      </w:r>
      <w:r w:rsidRPr="00AF5371">
        <w:t>»</w:t>
      </w:r>
      <w:r>
        <w:t xml:space="preserve"> за 1 полугодие 2019 г.</w:t>
      </w:r>
    </w:p>
    <w:p w:rsidR="00F65E50" w:rsidRDefault="00F65E50" w:rsidP="00F65E50">
      <w:pPr>
        <w:spacing w:after="0" w:line="240" w:lineRule="auto"/>
        <w:rPr>
          <w:rFonts w:ascii="Times New Roman" w:hAnsi="Times New Roman"/>
        </w:rPr>
      </w:pPr>
    </w:p>
    <w:p w:rsidR="00F65E50" w:rsidRDefault="00F65E50" w:rsidP="00F65E50">
      <w:pPr>
        <w:spacing w:after="0" w:line="240" w:lineRule="auto"/>
        <w:rPr>
          <w:rFonts w:ascii="Times New Roman" w:hAnsi="Times New Roman"/>
        </w:rPr>
      </w:pPr>
    </w:p>
    <w:p w:rsidR="00F65E50" w:rsidRPr="003F0259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0259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F65E50" w:rsidRDefault="00F65E50" w:rsidP="00F65E50">
      <w:pPr>
        <w:pStyle w:val="ConsPlusNormal0"/>
        <w:jc w:val="center"/>
        <w:rPr>
          <w:szCs w:val="28"/>
        </w:rPr>
      </w:pPr>
      <w:r w:rsidRPr="003F0259">
        <w:rPr>
          <w:szCs w:val="28"/>
        </w:rPr>
        <w:t xml:space="preserve">к отчету об исполнении плана муниципальной </w:t>
      </w:r>
    </w:p>
    <w:p w:rsidR="00F65E50" w:rsidRPr="003F0259" w:rsidRDefault="00F65E50" w:rsidP="00F65E50">
      <w:pPr>
        <w:pStyle w:val="ConsPlusNormal0"/>
        <w:jc w:val="center"/>
        <w:rPr>
          <w:szCs w:val="28"/>
        </w:rPr>
      </w:pPr>
      <w:r w:rsidRPr="003F0259">
        <w:rPr>
          <w:szCs w:val="28"/>
        </w:rPr>
        <w:t>программы Семикаракорского городского поселения</w:t>
      </w:r>
    </w:p>
    <w:p w:rsidR="00F65E50" w:rsidRPr="003F0259" w:rsidRDefault="00BC4CE4" w:rsidP="00F65E50">
      <w:pPr>
        <w:pStyle w:val="ConsPlusNormal0"/>
        <w:jc w:val="center"/>
        <w:rPr>
          <w:szCs w:val="28"/>
        </w:rPr>
      </w:pPr>
      <w:r w:rsidRPr="00AF5371">
        <w:t>«</w:t>
      </w:r>
      <w:r>
        <w:t>Молодежь Семикаракорска</w:t>
      </w:r>
      <w:r w:rsidRPr="00AF5371">
        <w:t>»</w:t>
      </w:r>
      <w:r>
        <w:t xml:space="preserve"> </w:t>
      </w:r>
      <w:r w:rsidR="00F65E50" w:rsidRPr="003F0259">
        <w:rPr>
          <w:szCs w:val="28"/>
        </w:rPr>
        <w:t xml:space="preserve">по итогам  </w:t>
      </w:r>
      <w:r w:rsidR="00F65E50">
        <w:rPr>
          <w:szCs w:val="28"/>
        </w:rPr>
        <w:t>1 полугодия</w:t>
      </w:r>
      <w:r w:rsidR="00F65E50" w:rsidRPr="003F0259">
        <w:rPr>
          <w:szCs w:val="28"/>
        </w:rPr>
        <w:t xml:space="preserve"> 2019 года</w:t>
      </w:r>
    </w:p>
    <w:p w:rsidR="00F65E50" w:rsidRDefault="00F65E50" w:rsidP="00F6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E50" w:rsidRDefault="00F65E50" w:rsidP="00F6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E50" w:rsidRPr="00F92B2E" w:rsidRDefault="00F65E50" w:rsidP="00F65E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бюджете</w:t>
      </w:r>
      <w:r w:rsidRPr="0055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на 2019 год муниципальной программой Семикаракорского городского поселения </w:t>
      </w:r>
      <w:r w:rsidR="00BC4CE4" w:rsidRPr="00BC4CE4">
        <w:rPr>
          <w:rFonts w:ascii="Times New Roman" w:hAnsi="Times New Roman"/>
          <w:sz w:val="28"/>
          <w:szCs w:val="28"/>
        </w:rPr>
        <w:t>«Молодежь Семикаракорска»</w:t>
      </w:r>
      <w:r>
        <w:rPr>
          <w:rFonts w:ascii="Times New Roman" w:hAnsi="Times New Roman"/>
          <w:sz w:val="28"/>
          <w:szCs w:val="28"/>
        </w:rPr>
        <w:t xml:space="preserve"> - (далее программа) предусмотрено </w:t>
      </w:r>
      <w:r w:rsidRPr="00D20522">
        <w:rPr>
          <w:rFonts w:ascii="Times New Roman" w:hAnsi="Times New Roman"/>
          <w:sz w:val="28"/>
          <w:szCs w:val="28"/>
        </w:rPr>
        <w:t>15,</w:t>
      </w:r>
      <w:r w:rsidR="00BC4CE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Фактическое</w:t>
      </w:r>
      <w:r w:rsidRPr="00F92B2E">
        <w:rPr>
          <w:rFonts w:ascii="Times New Roman" w:hAnsi="Times New Roman"/>
          <w:sz w:val="28"/>
          <w:szCs w:val="28"/>
        </w:rPr>
        <w:t xml:space="preserve"> освоени</w:t>
      </w:r>
      <w:r w:rsidR="005E4C3D">
        <w:rPr>
          <w:rFonts w:ascii="Times New Roman" w:hAnsi="Times New Roman"/>
          <w:sz w:val="28"/>
          <w:szCs w:val="28"/>
        </w:rPr>
        <w:t>е</w:t>
      </w:r>
      <w:r w:rsidRPr="00F92B2E">
        <w:rPr>
          <w:rFonts w:ascii="Times New Roman" w:hAnsi="Times New Roman"/>
          <w:sz w:val="28"/>
          <w:szCs w:val="28"/>
        </w:rPr>
        <w:t xml:space="preserve"> средств бюджета </w:t>
      </w:r>
      <w:r w:rsidRPr="00EB2EA7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первого полугодия составляет</w:t>
      </w:r>
      <w:r w:rsidR="005E4C3D">
        <w:rPr>
          <w:rFonts w:ascii="Times New Roman" w:hAnsi="Times New Roman"/>
          <w:sz w:val="28"/>
          <w:szCs w:val="28"/>
        </w:rPr>
        <w:t xml:space="preserve">  </w:t>
      </w:r>
      <w:r w:rsidR="00BC4CE4">
        <w:rPr>
          <w:rFonts w:ascii="Times New Roman" w:hAnsi="Times New Roman"/>
          <w:sz w:val="28"/>
          <w:szCs w:val="28"/>
        </w:rPr>
        <w:t>0</w:t>
      </w:r>
      <w:r w:rsidR="001C31E1">
        <w:rPr>
          <w:rFonts w:ascii="Times New Roman" w:hAnsi="Times New Roman"/>
          <w:sz w:val="28"/>
          <w:szCs w:val="28"/>
        </w:rPr>
        <w:t xml:space="preserve"> рублей.</w:t>
      </w:r>
    </w:p>
    <w:p w:rsidR="00F65E50" w:rsidRDefault="00F65E50" w:rsidP="00F65E5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</w:t>
      </w:r>
      <w:r>
        <w:rPr>
          <w:rFonts w:ascii="Times New Roman" w:eastAsia="Times New Roman" w:hAnsi="Times New Roman"/>
          <w:sz w:val="28"/>
          <w:szCs w:val="28"/>
        </w:rPr>
        <w:t>ограммой, в 201</w:t>
      </w:r>
      <w:r w:rsidR="001C31E1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 году составлял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F65E50" w:rsidRPr="00A34961" w:rsidRDefault="00F65E50" w:rsidP="00F65E5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bCs/>
          <w:sz w:val="28"/>
          <w:szCs w:val="28"/>
        </w:rPr>
        <w:t>План ассигнований в соответствии с Решением  Собрания депутатов Семикаракорского городского поселения от 2</w:t>
      </w:r>
      <w:r w:rsidR="001C31E1">
        <w:rPr>
          <w:rFonts w:ascii="Times New Roman" w:eastAsia="Times New Roman" w:hAnsi="Times New Roman"/>
          <w:bCs/>
          <w:sz w:val="28"/>
          <w:szCs w:val="28"/>
        </w:rPr>
        <w:t>6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>.11.201</w:t>
      </w:r>
      <w:r w:rsidR="001C31E1">
        <w:rPr>
          <w:rFonts w:ascii="Times New Roman" w:eastAsia="Times New Roman" w:hAnsi="Times New Roman"/>
          <w:bCs/>
          <w:sz w:val="28"/>
          <w:szCs w:val="28"/>
        </w:rPr>
        <w:t>8 № 114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«О бюджете  Семикаракорского городского поселения Семикаракорского района на 201</w:t>
      </w:r>
      <w:r w:rsidR="001C31E1">
        <w:rPr>
          <w:rFonts w:ascii="Times New Roman" w:eastAsia="Times New Roman" w:hAnsi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20</w:t>
      </w:r>
      <w:r w:rsidR="001C31E1">
        <w:rPr>
          <w:rFonts w:ascii="Times New Roman" w:eastAsia="Times New Roman" w:hAnsi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и 202</w:t>
      </w:r>
      <w:r w:rsidR="001C31E1">
        <w:rPr>
          <w:rFonts w:ascii="Times New Roman" w:eastAsia="Times New Roman" w:hAnsi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составил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тыс. рублей, сводной бюджетной росписью  предусмотрено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тыс. рублей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65E50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Семикаракорского городского поселения </w:t>
      </w:r>
      <w:r w:rsidR="00BC4CE4">
        <w:rPr>
          <w:rFonts w:ascii="Times New Roman" w:hAnsi="Times New Roman"/>
          <w:sz w:val="28"/>
          <w:szCs w:val="28"/>
        </w:rPr>
        <w:t xml:space="preserve">поселения  </w:t>
      </w:r>
      <w:r w:rsidR="00BC4CE4" w:rsidRPr="00BC4CE4">
        <w:rPr>
          <w:rFonts w:ascii="Times New Roman" w:hAnsi="Times New Roman"/>
          <w:sz w:val="28"/>
          <w:szCs w:val="28"/>
        </w:rPr>
        <w:t>«Молодежь Семикаракорска»</w:t>
      </w:r>
      <w:r w:rsidR="00BC4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 из двух подпрограмм. Основные мероприятия по каждой  подпрограмме  </w:t>
      </w:r>
      <w:r w:rsidR="000D7655">
        <w:rPr>
          <w:rFonts w:ascii="Times New Roman" w:hAnsi="Times New Roman"/>
          <w:sz w:val="28"/>
          <w:szCs w:val="28"/>
        </w:rPr>
        <w:t>будут выполнены во втором полугодии 2019 года</w:t>
      </w:r>
      <w:r>
        <w:rPr>
          <w:rFonts w:ascii="Times New Roman" w:hAnsi="Times New Roman"/>
          <w:sz w:val="28"/>
          <w:szCs w:val="28"/>
        </w:rPr>
        <w:t>.</w:t>
      </w:r>
    </w:p>
    <w:p w:rsidR="00F65E50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события, промежуточные результаты при реализации программы не предусмотрены.</w:t>
      </w:r>
    </w:p>
    <w:p w:rsidR="00F65E50" w:rsidRPr="00F92B2E" w:rsidRDefault="00F65E50" w:rsidP="00F6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виды работ </w:t>
      </w:r>
      <w:r w:rsidRPr="00F92B2E">
        <w:rPr>
          <w:rFonts w:ascii="Times New Roman" w:hAnsi="Times New Roman"/>
          <w:sz w:val="28"/>
          <w:szCs w:val="28"/>
        </w:rPr>
        <w:t xml:space="preserve">по объектам строительства, реконструкции, капитального ремонта, находящимся в муниципальной собственности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 не предусмотрены</w:t>
      </w:r>
      <w:r w:rsidRPr="00F92B2E">
        <w:rPr>
          <w:rFonts w:ascii="Times New Roman" w:hAnsi="Times New Roman"/>
          <w:sz w:val="28"/>
          <w:szCs w:val="28"/>
        </w:rPr>
        <w:t>.</w:t>
      </w:r>
    </w:p>
    <w:p w:rsidR="00F65E50" w:rsidRPr="00E67189" w:rsidRDefault="00F65E50" w:rsidP="00F6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ый контроль за реализацией муниципальной программой «М</w:t>
      </w:r>
      <w:r w:rsidR="001C31E1">
        <w:rPr>
          <w:rFonts w:ascii="Times New Roman" w:hAnsi="Times New Roman"/>
          <w:sz w:val="28"/>
          <w:szCs w:val="28"/>
        </w:rPr>
        <w:t>олодежь Семикаракорска</w:t>
      </w:r>
      <w:r>
        <w:rPr>
          <w:rFonts w:ascii="Times New Roman" w:hAnsi="Times New Roman"/>
          <w:sz w:val="28"/>
          <w:szCs w:val="28"/>
        </w:rPr>
        <w:t>» не требуется.</w:t>
      </w:r>
      <w:r w:rsidRPr="00DB1BE1">
        <w:rPr>
          <w:rFonts w:ascii="Times New Roman" w:hAnsi="Times New Roman"/>
          <w:sz w:val="28"/>
          <w:szCs w:val="28"/>
        </w:rPr>
        <w:t xml:space="preserve"> </w:t>
      </w:r>
    </w:p>
    <w:p w:rsidR="00F65E50" w:rsidRDefault="00F65E50" w:rsidP="00F65E50">
      <w:pPr>
        <w:rPr>
          <w:rFonts w:ascii="Times New Roman" w:hAnsi="Times New Roman"/>
          <w:szCs w:val="28"/>
        </w:rPr>
      </w:pPr>
    </w:p>
    <w:p w:rsidR="00F65E50" w:rsidRDefault="00F65E50" w:rsidP="00F65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1B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0D71B6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F65E50" w:rsidRDefault="00F65E50" w:rsidP="00F65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1B6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F65E50" w:rsidRPr="009E5940" w:rsidRDefault="00F65E50" w:rsidP="00F65E50">
      <w:pPr>
        <w:spacing w:after="0" w:line="240" w:lineRule="auto"/>
      </w:pPr>
      <w:r w:rsidRPr="000D71B6">
        <w:rPr>
          <w:rFonts w:ascii="Times New Roman" w:hAnsi="Times New Roman"/>
          <w:sz w:val="28"/>
          <w:szCs w:val="28"/>
        </w:rPr>
        <w:t>по социальному развитию и ор</w:t>
      </w:r>
      <w:r>
        <w:rPr>
          <w:rFonts w:ascii="Times New Roman" w:hAnsi="Times New Roman"/>
          <w:sz w:val="28"/>
          <w:szCs w:val="28"/>
        </w:rPr>
        <w:t xml:space="preserve">ганизационной работе                            </w:t>
      </w:r>
      <w:r w:rsidRPr="000D71B6">
        <w:rPr>
          <w:rFonts w:ascii="Times New Roman" w:hAnsi="Times New Roman"/>
          <w:sz w:val="28"/>
          <w:szCs w:val="28"/>
        </w:rPr>
        <w:t>Г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1B6">
        <w:rPr>
          <w:rFonts w:ascii="Times New Roman" w:hAnsi="Times New Roman"/>
          <w:sz w:val="28"/>
          <w:szCs w:val="28"/>
        </w:rPr>
        <w:t>Юсина</w:t>
      </w:r>
    </w:p>
    <w:p w:rsidR="00F65E50" w:rsidRDefault="00F65E50" w:rsidP="00F65E50">
      <w:pPr>
        <w:ind w:firstLine="708"/>
        <w:rPr>
          <w:rFonts w:ascii="Times New Roman" w:hAnsi="Times New Roman"/>
          <w:szCs w:val="28"/>
        </w:rPr>
      </w:pPr>
    </w:p>
    <w:p w:rsidR="00F65E50" w:rsidRPr="00772639" w:rsidRDefault="00F65E50" w:rsidP="004D0A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65E50" w:rsidRPr="00772639" w:rsidSect="006A6AC3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06" w:rsidRDefault="00280506">
      <w:r>
        <w:separator/>
      </w:r>
    </w:p>
  </w:endnote>
  <w:endnote w:type="continuationSeparator" w:id="1">
    <w:p w:rsidR="00280506" w:rsidRDefault="0028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5F10F9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85" w:rsidRDefault="00212085" w:rsidP="002120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5F10F9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0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1E1">
      <w:rPr>
        <w:rStyle w:val="a5"/>
        <w:noProof/>
      </w:rPr>
      <w:t>2</w:t>
    </w:r>
    <w:r>
      <w:rPr>
        <w:rStyle w:val="a5"/>
      </w:rPr>
      <w:fldChar w:fldCharType="end"/>
    </w:r>
  </w:p>
  <w:p w:rsidR="00212085" w:rsidRDefault="00212085" w:rsidP="002120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06" w:rsidRDefault="00280506">
      <w:r>
        <w:separator/>
      </w:r>
    </w:p>
  </w:footnote>
  <w:footnote w:type="continuationSeparator" w:id="1">
    <w:p w:rsidR="00280506" w:rsidRDefault="00280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049"/>
    <w:multiLevelType w:val="hybridMultilevel"/>
    <w:tmpl w:val="11CAF272"/>
    <w:lvl w:ilvl="0" w:tplc="769A50FA">
      <w:start w:val="1"/>
      <w:numFmt w:val="decimal"/>
      <w:lvlText w:val="%1."/>
      <w:lvlJc w:val="left"/>
      <w:pPr>
        <w:ind w:left="14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">
    <w:nsid w:val="61124245"/>
    <w:multiLevelType w:val="hybridMultilevel"/>
    <w:tmpl w:val="21480C38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B5"/>
    <w:rsid w:val="00006281"/>
    <w:rsid w:val="00014ECB"/>
    <w:rsid w:val="0003394C"/>
    <w:rsid w:val="000374A7"/>
    <w:rsid w:val="00054641"/>
    <w:rsid w:val="0006549F"/>
    <w:rsid w:val="00074DCD"/>
    <w:rsid w:val="00091B08"/>
    <w:rsid w:val="000927D2"/>
    <w:rsid w:val="000A5C97"/>
    <w:rsid w:val="000C0152"/>
    <w:rsid w:val="000D3DA1"/>
    <w:rsid w:val="000D7655"/>
    <w:rsid w:val="000F7909"/>
    <w:rsid w:val="00103BEA"/>
    <w:rsid w:val="00104607"/>
    <w:rsid w:val="00105095"/>
    <w:rsid w:val="00105F31"/>
    <w:rsid w:val="001104F3"/>
    <w:rsid w:val="0011109B"/>
    <w:rsid w:val="00115FD4"/>
    <w:rsid w:val="001315B2"/>
    <w:rsid w:val="00132EA6"/>
    <w:rsid w:val="001444D1"/>
    <w:rsid w:val="001570DD"/>
    <w:rsid w:val="00161E13"/>
    <w:rsid w:val="00162DE6"/>
    <w:rsid w:val="001640BC"/>
    <w:rsid w:val="00176F88"/>
    <w:rsid w:val="00180375"/>
    <w:rsid w:val="001813A4"/>
    <w:rsid w:val="00187CA8"/>
    <w:rsid w:val="00190854"/>
    <w:rsid w:val="00197924"/>
    <w:rsid w:val="00197968"/>
    <w:rsid w:val="001A3919"/>
    <w:rsid w:val="001B5F0D"/>
    <w:rsid w:val="001C08D9"/>
    <w:rsid w:val="001C31E1"/>
    <w:rsid w:val="001D18B8"/>
    <w:rsid w:val="001D257C"/>
    <w:rsid w:val="00202096"/>
    <w:rsid w:val="00206823"/>
    <w:rsid w:val="00212085"/>
    <w:rsid w:val="00236A2E"/>
    <w:rsid w:val="00243E79"/>
    <w:rsid w:val="00253FDE"/>
    <w:rsid w:val="00271CB6"/>
    <w:rsid w:val="00275955"/>
    <w:rsid w:val="00280506"/>
    <w:rsid w:val="00281AB2"/>
    <w:rsid w:val="00284F9F"/>
    <w:rsid w:val="002856AF"/>
    <w:rsid w:val="00290CD0"/>
    <w:rsid w:val="002977A7"/>
    <w:rsid w:val="002A06D8"/>
    <w:rsid w:val="002A2842"/>
    <w:rsid w:val="002A49EB"/>
    <w:rsid w:val="002B3C10"/>
    <w:rsid w:val="002B51E6"/>
    <w:rsid w:val="002D275C"/>
    <w:rsid w:val="002F081A"/>
    <w:rsid w:val="002F5D20"/>
    <w:rsid w:val="00323B14"/>
    <w:rsid w:val="003247A7"/>
    <w:rsid w:val="00325232"/>
    <w:rsid w:val="00355107"/>
    <w:rsid w:val="003623A6"/>
    <w:rsid w:val="00370207"/>
    <w:rsid w:val="00380658"/>
    <w:rsid w:val="0039084E"/>
    <w:rsid w:val="003A51F0"/>
    <w:rsid w:val="003A6D51"/>
    <w:rsid w:val="003B2E35"/>
    <w:rsid w:val="003B7584"/>
    <w:rsid w:val="003C2D96"/>
    <w:rsid w:val="003D57A2"/>
    <w:rsid w:val="003F0259"/>
    <w:rsid w:val="003F399E"/>
    <w:rsid w:val="003F52E8"/>
    <w:rsid w:val="004049B8"/>
    <w:rsid w:val="00405611"/>
    <w:rsid w:val="00423F8B"/>
    <w:rsid w:val="00424579"/>
    <w:rsid w:val="00430A61"/>
    <w:rsid w:val="00441CE7"/>
    <w:rsid w:val="00450B10"/>
    <w:rsid w:val="0045323A"/>
    <w:rsid w:val="004614E3"/>
    <w:rsid w:val="00475963"/>
    <w:rsid w:val="00480A8B"/>
    <w:rsid w:val="00482E9A"/>
    <w:rsid w:val="00483637"/>
    <w:rsid w:val="004877E4"/>
    <w:rsid w:val="004A13EE"/>
    <w:rsid w:val="004A3C3E"/>
    <w:rsid w:val="004A53FC"/>
    <w:rsid w:val="004A78F7"/>
    <w:rsid w:val="004B289F"/>
    <w:rsid w:val="004B6D03"/>
    <w:rsid w:val="004C0F19"/>
    <w:rsid w:val="004D0AB5"/>
    <w:rsid w:val="004D2570"/>
    <w:rsid w:val="004D7B0D"/>
    <w:rsid w:val="004E3158"/>
    <w:rsid w:val="00501DAE"/>
    <w:rsid w:val="005030E6"/>
    <w:rsid w:val="0051491F"/>
    <w:rsid w:val="00517476"/>
    <w:rsid w:val="005322A0"/>
    <w:rsid w:val="00534E3B"/>
    <w:rsid w:val="00544B1A"/>
    <w:rsid w:val="005522D0"/>
    <w:rsid w:val="00556452"/>
    <w:rsid w:val="005633AD"/>
    <w:rsid w:val="00567745"/>
    <w:rsid w:val="00576078"/>
    <w:rsid w:val="005827B6"/>
    <w:rsid w:val="00596938"/>
    <w:rsid w:val="00597AAD"/>
    <w:rsid w:val="005A3F33"/>
    <w:rsid w:val="005A5506"/>
    <w:rsid w:val="005A74F1"/>
    <w:rsid w:val="005B6177"/>
    <w:rsid w:val="005C1018"/>
    <w:rsid w:val="005C3086"/>
    <w:rsid w:val="005C4592"/>
    <w:rsid w:val="005D1B0D"/>
    <w:rsid w:val="005D39A1"/>
    <w:rsid w:val="005D3D5A"/>
    <w:rsid w:val="005E1B5B"/>
    <w:rsid w:val="005E296A"/>
    <w:rsid w:val="005E4C3D"/>
    <w:rsid w:val="005E5C35"/>
    <w:rsid w:val="005F10F9"/>
    <w:rsid w:val="005F5839"/>
    <w:rsid w:val="005F6021"/>
    <w:rsid w:val="006158DF"/>
    <w:rsid w:val="00616B1C"/>
    <w:rsid w:val="006221F9"/>
    <w:rsid w:val="00637DEC"/>
    <w:rsid w:val="00645209"/>
    <w:rsid w:val="0064781B"/>
    <w:rsid w:val="006531C2"/>
    <w:rsid w:val="00653D70"/>
    <w:rsid w:val="00661A94"/>
    <w:rsid w:val="00665879"/>
    <w:rsid w:val="0066755B"/>
    <w:rsid w:val="00670A3E"/>
    <w:rsid w:val="006736E4"/>
    <w:rsid w:val="006747C5"/>
    <w:rsid w:val="006925E9"/>
    <w:rsid w:val="006A1D24"/>
    <w:rsid w:val="006A5FF9"/>
    <w:rsid w:val="006A6AC3"/>
    <w:rsid w:val="006B5D69"/>
    <w:rsid w:val="006C1160"/>
    <w:rsid w:val="006C2306"/>
    <w:rsid w:val="006C249A"/>
    <w:rsid w:val="006C546D"/>
    <w:rsid w:val="006D5B6D"/>
    <w:rsid w:val="006E235E"/>
    <w:rsid w:val="006E36B4"/>
    <w:rsid w:val="006E4421"/>
    <w:rsid w:val="006E4DDB"/>
    <w:rsid w:val="006E6BC1"/>
    <w:rsid w:val="006E7074"/>
    <w:rsid w:val="006F3B99"/>
    <w:rsid w:val="00700786"/>
    <w:rsid w:val="00701515"/>
    <w:rsid w:val="007143C2"/>
    <w:rsid w:val="00714E23"/>
    <w:rsid w:val="00723139"/>
    <w:rsid w:val="00725165"/>
    <w:rsid w:val="00725AB0"/>
    <w:rsid w:val="007277E3"/>
    <w:rsid w:val="00732D79"/>
    <w:rsid w:val="007348E0"/>
    <w:rsid w:val="00736EF9"/>
    <w:rsid w:val="0074735C"/>
    <w:rsid w:val="00777BCE"/>
    <w:rsid w:val="007812D7"/>
    <w:rsid w:val="00786A00"/>
    <w:rsid w:val="00791507"/>
    <w:rsid w:val="00793139"/>
    <w:rsid w:val="007A3837"/>
    <w:rsid w:val="007A5708"/>
    <w:rsid w:val="007A7175"/>
    <w:rsid w:val="007B0EE3"/>
    <w:rsid w:val="007C50C4"/>
    <w:rsid w:val="007D1F06"/>
    <w:rsid w:val="007D3356"/>
    <w:rsid w:val="007D451E"/>
    <w:rsid w:val="007D458B"/>
    <w:rsid w:val="007D797B"/>
    <w:rsid w:val="007E27B0"/>
    <w:rsid w:val="007E41DF"/>
    <w:rsid w:val="007E64CB"/>
    <w:rsid w:val="007E76E0"/>
    <w:rsid w:val="007F120A"/>
    <w:rsid w:val="007F66B1"/>
    <w:rsid w:val="00801C32"/>
    <w:rsid w:val="008075D6"/>
    <w:rsid w:val="00807A75"/>
    <w:rsid w:val="00815D55"/>
    <w:rsid w:val="008160B9"/>
    <w:rsid w:val="0082027B"/>
    <w:rsid w:val="00837D37"/>
    <w:rsid w:val="008456C9"/>
    <w:rsid w:val="00852AE0"/>
    <w:rsid w:val="00854E39"/>
    <w:rsid w:val="00855982"/>
    <w:rsid w:val="008726AD"/>
    <w:rsid w:val="00876153"/>
    <w:rsid w:val="008814BD"/>
    <w:rsid w:val="0088415C"/>
    <w:rsid w:val="008844CD"/>
    <w:rsid w:val="0088763B"/>
    <w:rsid w:val="008924A4"/>
    <w:rsid w:val="008A0808"/>
    <w:rsid w:val="008B3596"/>
    <w:rsid w:val="008B5045"/>
    <w:rsid w:val="008C3E32"/>
    <w:rsid w:val="008C7593"/>
    <w:rsid w:val="008D0AF9"/>
    <w:rsid w:val="008D0F47"/>
    <w:rsid w:val="008E3588"/>
    <w:rsid w:val="008F3F52"/>
    <w:rsid w:val="00901260"/>
    <w:rsid w:val="00902EF7"/>
    <w:rsid w:val="009162E3"/>
    <w:rsid w:val="00917267"/>
    <w:rsid w:val="00921AA5"/>
    <w:rsid w:val="00923A4D"/>
    <w:rsid w:val="00925353"/>
    <w:rsid w:val="0092614A"/>
    <w:rsid w:val="009359EC"/>
    <w:rsid w:val="00937E0F"/>
    <w:rsid w:val="009460AE"/>
    <w:rsid w:val="00951008"/>
    <w:rsid w:val="00965DEE"/>
    <w:rsid w:val="009801FA"/>
    <w:rsid w:val="00980F0C"/>
    <w:rsid w:val="009B47F2"/>
    <w:rsid w:val="009C7E24"/>
    <w:rsid w:val="009E07EC"/>
    <w:rsid w:val="009E61A0"/>
    <w:rsid w:val="009E6A0B"/>
    <w:rsid w:val="009F16D9"/>
    <w:rsid w:val="00A02128"/>
    <w:rsid w:val="00A0542F"/>
    <w:rsid w:val="00A1258E"/>
    <w:rsid w:val="00A130D5"/>
    <w:rsid w:val="00A21F05"/>
    <w:rsid w:val="00A23E42"/>
    <w:rsid w:val="00A36CA7"/>
    <w:rsid w:val="00A401B1"/>
    <w:rsid w:val="00A45134"/>
    <w:rsid w:val="00A55840"/>
    <w:rsid w:val="00A56360"/>
    <w:rsid w:val="00A60598"/>
    <w:rsid w:val="00A60A5E"/>
    <w:rsid w:val="00A62945"/>
    <w:rsid w:val="00A7421B"/>
    <w:rsid w:val="00A77C5B"/>
    <w:rsid w:val="00A8008C"/>
    <w:rsid w:val="00A83578"/>
    <w:rsid w:val="00A86163"/>
    <w:rsid w:val="00A97876"/>
    <w:rsid w:val="00AA5F3D"/>
    <w:rsid w:val="00AA6D77"/>
    <w:rsid w:val="00AB5657"/>
    <w:rsid w:val="00AC272C"/>
    <w:rsid w:val="00AD2138"/>
    <w:rsid w:val="00AD678F"/>
    <w:rsid w:val="00AD7C63"/>
    <w:rsid w:val="00AE1375"/>
    <w:rsid w:val="00B04E5A"/>
    <w:rsid w:val="00B1087E"/>
    <w:rsid w:val="00B178EB"/>
    <w:rsid w:val="00B26890"/>
    <w:rsid w:val="00B339CF"/>
    <w:rsid w:val="00B63F79"/>
    <w:rsid w:val="00B767CC"/>
    <w:rsid w:val="00B87004"/>
    <w:rsid w:val="00BB2339"/>
    <w:rsid w:val="00BC4CE4"/>
    <w:rsid w:val="00BF5A91"/>
    <w:rsid w:val="00BF64D6"/>
    <w:rsid w:val="00BF7AFC"/>
    <w:rsid w:val="00C10056"/>
    <w:rsid w:val="00C112AC"/>
    <w:rsid w:val="00C116BF"/>
    <w:rsid w:val="00C15CF7"/>
    <w:rsid w:val="00C162EF"/>
    <w:rsid w:val="00C17544"/>
    <w:rsid w:val="00C24C71"/>
    <w:rsid w:val="00C32AC7"/>
    <w:rsid w:val="00C34EBD"/>
    <w:rsid w:val="00C4753D"/>
    <w:rsid w:val="00C55270"/>
    <w:rsid w:val="00C60054"/>
    <w:rsid w:val="00C65041"/>
    <w:rsid w:val="00C718E8"/>
    <w:rsid w:val="00C747EE"/>
    <w:rsid w:val="00C75790"/>
    <w:rsid w:val="00C8125C"/>
    <w:rsid w:val="00C8405B"/>
    <w:rsid w:val="00C900B0"/>
    <w:rsid w:val="00CA0AB8"/>
    <w:rsid w:val="00CA42EA"/>
    <w:rsid w:val="00CA6371"/>
    <w:rsid w:val="00CB2C93"/>
    <w:rsid w:val="00CB4619"/>
    <w:rsid w:val="00CC373B"/>
    <w:rsid w:val="00CD1C8A"/>
    <w:rsid w:val="00CD55D5"/>
    <w:rsid w:val="00CE1B47"/>
    <w:rsid w:val="00CE6F61"/>
    <w:rsid w:val="00CF0AD5"/>
    <w:rsid w:val="00CF30D2"/>
    <w:rsid w:val="00CF5241"/>
    <w:rsid w:val="00CF7414"/>
    <w:rsid w:val="00CF7667"/>
    <w:rsid w:val="00D068E8"/>
    <w:rsid w:val="00D06A25"/>
    <w:rsid w:val="00D1463C"/>
    <w:rsid w:val="00D1633C"/>
    <w:rsid w:val="00D20522"/>
    <w:rsid w:val="00D2087C"/>
    <w:rsid w:val="00D23186"/>
    <w:rsid w:val="00D250CE"/>
    <w:rsid w:val="00D30AB6"/>
    <w:rsid w:val="00D3423C"/>
    <w:rsid w:val="00D36A27"/>
    <w:rsid w:val="00D44754"/>
    <w:rsid w:val="00D47352"/>
    <w:rsid w:val="00D478B4"/>
    <w:rsid w:val="00D65A92"/>
    <w:rsid w:val="00D748CD"/>
    <w:rsid w:val="00D76D76"/>
    <w:rsid w:val="00D8155B"/>
    <w:rsid w:val="00D817A3"/>
    <w:rsid w:val="00D87894"/>
    <w:rsid w:val="00DA500B"/>
    <w:rsid w:val="00DB1BE1"/>
    <w:rsid w:val="00DB72AE"/>
    <w:rsid w:val="00DD46F1"/>
    <w:rsid w:val="00DE73B2"/>
    <w:rsid w:val="00DF029F"/>
    <w:rsid w:val="00DF7201"/>
    <w:rsid w:val="00E13D14"/>
    <w:rsid w:val="00E16FB1"/>
    <w:rsid w:val="00E24C99"/>
    <w:rsid w:val="00E37B60"/>
    <w:rsid w:val="00E433AB"/>
    <w:rsid w:val="00E5520F"/>
    <w:rsid w:val="00E557DF"/>
    <w:rsid w:val="00E66ED5"/>
    <w:rsid w:val="00E878ED"/>
    <w:rsid w:val="00E87F05"/>
    <w:rsid w:val="00E917F1"/>
    <w:rsid w:val="00EB0E24"/>
    <w:rsid w:val="00EB426C"/>
    <w:rsid w:val="00EC079E"/>
    <w:rsid w:val="00EC2CB3"/>
    <w:rsid w:val="00EC638B"/>
    <w:rsid w:val="00ED7286"/>
    <w:rsid w:val="00EE35A4"/>
    <w:rsid w:val="00EE3BF6"/>
    <w:rsid w:val="00EF0764"/>
    <w:rsid w:val="00F021AD"/>
    <w:rsid w:val="00F057D1"/>
    <w:rsid w:val="00F076BD"/>
    <w:rsid w:val="00F1224A"/>
    <w:rsid w:val="00F14D74"/>
    <w:rsid w:val="00F17751"/>
    <w:rsid w:val="00F25D82"/>
    <w:rsid w:val="00F27C0A"/>
    <w:rsid w:val="00F4098B"/>
    <w:rsid w:val="00F47DED"/>
    <w:rsid w:val="00F60226"/>
    <w:rsid w:val="00F60480"/>
    <w:rsid w:val="00F62264"/>
    <w:rsid w:val="00F625FA"/>
    <w:rsid w:val="00F65E50"/>
    <w:rsid w:val="00F67728"/>
    <w:rsid w:val="00F70A25"/>
    <w:rsid w:val="00F7198D"/>
    <w:rsid w:val="00F90044"/>
    <w:rsid w:val="00F92DBE"/>
    <w:rsid w:val="00FB1FD5"/>
    <w:rsid w:val="00FB4D7C"/>
    <w:rsid w:val="00FB6337"/>
    <w:rsid w:val="00FB6B40"/>
    <w:rsid w:val="00FC24A0"/>
    <w:rsid w:val="00FC2B04"/>
    <w:rsid w:val="00FD5C07"/>
    <w:rsid w:val="00FE029A"/>
    <w:rsid w:val="00FE112F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AB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0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4D0A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AB5"/>
  </w:style>
  <w:style w:type="paragraph" w:customStyle="1" w:styleId="ConsNonformat">
    <w:name w:val="ConsNonformat"/>
    <w:rsid w:val="004D0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D0A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link w:val="a7"/>
    <w:qFormat/>
    <w:rsid w:val="004D0AB5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D0AB5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4D0AB5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rsid w:val="004D0A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A60A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Без интервала1"/>
    <w:link w:val="NoSpacingChar"/>
    <w:rsid w:val="00A60A5E"/>
    <w:rPr>
      <w:rFonts w:eastAsia="Calibri"/>
      <w:sz w:val="28"/>
    </w:rPr>
  </w:style>
  <w:style w:type="character" w:customStyle="1" w:styleId="NoSpacingChar">
    <w:name w:val="No Spacing Char"/>
    <w:link w:val="10"/>
    <w:locked/>
    <w:rsid w:val="00A60A5E"/>
    <w:rPr>
      <w:rFonts w:eastAsia="Calibri"/>
      <w:sz w:val="28"/>
      <w:lang w:val="ru-RU" w:eastAsia="ru-RU" w:bidi="ar-SA"/>
    </w:rPr>
  </w:style>
  <w:style w:type="character" w:customStyle="1" w:styleId="a7">
    <w:name w:val="Без интервала Знак"/>
    <w:link w:val="a6"/>
    <w:locked/>
    <w:rsid w:val="002B3C10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semiHidden/>
    <w:rsid w:val="00E878E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1444D1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77C5B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B4B-E331-4D76-B311-6121750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345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ршина</dc:creator>
  <cp:lastModifiedBy>user36</cp:lastModifiedBy>
  <cp:revision>5</cp:revision>
  <cp:lastPrinted>2019-07-25T05:33:00Z</cp:lastPrinted>
  <dcterms:created xsi:type="dcterms:W3CDTF">2019-07-15T13:25:00Z</dcterms:created>
  <dcterms:modified xsi:type="dcterms:W3CDTF">2019-07-25T05:37:00Z</dcterms:modified>
</cp:coreProperties>
</file>